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5A6107" w:rsidRDefault="00627C09" w:rsidP="005A6107">
      <w:pPr>
        <w:pStyle w:val="Miejscowoidata"/>
        <w:jc w:val="both"/>
        <w:rPr>
          <w:rFonts w:cs="Arial"/>
          <w:sz w:val="22"/>
          <w:szCs w:val="22"/>
        </w:rPr>
      </w:pPr>
    </w:p>
    <w:p w:rsidR="0092637B" w:rsidRPr="005A6107" w:rsidRDefault="0092637B" w:rsidP="005A610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92637B" w:rsidRPr="00A91C3D" w:rsidRDefault="0092637B" w:rsidP="005A6107">
      <w:pPr>
        <w:pStyle w:val="Miejscowoidata"/>
        <w:jc w:val="both"/>
        <w:rPr>
          <w:rFonts w:cs="Arial"/>
          <w:sz w:val="22"/>
          <w:szCs w:val="22"/>
        </w:rPr>
      </w:pPr>
      <w:r w:rsidRPr="005A6107">
        <w:rPr>
          <w:rFonts w:cs="Arial"/>
          <w:sz w:val="22"/>
          <w:szCs w:val="22"/>
        </w:rPr>
        <w:tab/>
      </w:r>
    </w:p>
    <w:p w:rsidR="0030049C" w:rsidRPr="00A91C3D" w:rsidRDefault="006E3924" w:rsidP="005A610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91C3D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557E74" w:rsidRPr="00A91C3D" w:rsidRDefault="006E3924" w:rsidP="005A6107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91C3D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7157E8" w:rsidRPr="006A169F" w:rsidRDefault="007157E8" w:rsidP="007157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169F">
        <w:rPr>
          <w:rFonts w:ascii="Arial" w:hAnsi="Arial" w:cs="Arial"/>
          <w:bCs/>
          <w:sz w:val="22"/>
          <w:szCs w:val="22"/>
        </w:rPr>
        <w:t xml:space="preserve">Przedmiotem zamówienia jest usługa promocyjna Województwa Warmińsko-Mazurskiego podczas </w:t>
      </w:r>
      <w:r w:rsidR="00AA2293" w:rsidRPr="00095A89">
        <w:rPr>
          <w:rFonts w:ascii="Arial" w:hAnsi="Arial" w:cs="Arial"/>
          <w:sz w:val="22"/>
          <w:szCs w:val="22"/>
          <w:lang w:val="pl-PL"/>
        </w:rPr>
        <w:t>cyklu zawodów rowerowych Milko</w:t>
      </w:r>
      <w:r w:rsidR="00C85134">
        <w:rPr>
          <w:rFonts w:ascii="Arial" w:hAnsi="Arial" w:cs="Arial"/>
          <w:sz w:val="22"/>
          <w:szCs w:val="22"/>
          <w:lang w:val="pl-PL"/>
        </w:rPr>
        <w:t xml:space="preserve"> Mazury MTB, które odbędą się </w:t>
      </w:r>
      <w:r w:rsidR="00C85134">
        <w:rPr>
          <w:rFonts w:ascii="Arial" w:hAnsi="Arial" w:cs="Arial"/>
          <w:sz w:val="22"/>
          <w:szCs w:val="22"/>
          <w:lang w:val="pl-PL"/>
        </w:rPr>
        <w:br/>
      </w:r>
      <w:r w:rsidR="00AA2293" w:rsidRPr="00095A89">
        <w:rPr>
          <w:rFonts w:ascii="Arial" w:hAnsi="Arial" w:cs="Arial"/>
          <w:sz w:val="22"/>
          <w:szCs w:val="22"/>
          <w:lang w:val="pl-PL"/>
        </w:rPr>
        <w:t xml:space="preserve">23.06.2019 r. w Mikołajkach, 7.07.2019 r. w Wilkasach, 20.07.2019 r. w Mrągowie, 4.08.2019 r. w Piszu, 18.08.2019 r. w Olsztynie, 1.09.2019 r. w </w:t>
      </w:r>
      <w:proofErr w:type="spellStart"/>
      <w:r w:rsidR="00AA2293" w:rsidRPr="00095A89">
        <w:rPr>
          <w:rFonts w:ascii="Arial" w:hAnsi="Arial" w:cs="Arial"/>
          <w:sz w:val="22"/>
          <w:szCs w:val="22"/>
          <w:lang w:val="pl-PL"/>
        </w:rPr>
        <w:t>Krutyniu</w:t>
      </w:r>
      <w:proofErr w:type="spellEnd"/>
      <w:r w:rsidR="00AA2293" w:rsidRPr="00095A89">
        <w:rPr>
          <w:rFonts w:ascii="Arial" w:hAnsi="Arial" w:cs="Arial"/>
          <w:sz w:val="22"/>
          <w:szCs w:val="22"/>
          <w:lang w:val="pl-PL"/>
        </w:rPr>
        <w:t>, 15.09.2019 r. w Mrągowie</w:t>
      </w:r>
      <w:r w:rsidRPr="006A169F">
        <w:rPr>
          <w:rFonts w:ascii="Arial" w:hAnsi="Arial" w:cs="Arial"/>
          <w:bCs/>
          <w:sz w:val="22"/>
          <w:szCs w:val="22"/>
        </w:rPr>
        <w:t xml:space="preserve">, </w:t>
      </w:r>
      <w:r w:rsidR="00C85134">
        <w:rPr>
          <w:rFonts w:ascii="Arial" w:hAnsi="Arial" w:cs="Arial"/>
          <w:bCs/>
          <w:sz w:val="22"/>
          <w:szCs w:val="22"/>
        </w:rPr>
        <w:br/>
      </w:r>
      <w:r w:rsidRPr="006A169F">
        <w:rPr>
          <w:rFonts w:ascii="Arial" w:hAnsi="Arial" w:cs="Arial"/>
          <w:bCs/>
          <w:sz w:val="22"/>
          <w:szCs w:val="22"/>
        </w:rPr>
        <w:t>w szczególności poprzez:</w:t>
      </w:r>
    </w:p>
    <w:p w:rsidR="00AA2293" w:rsidRPr="00095A89" w:rsidRDefault="007157E8" w:rsidP="00AA2293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A2293" w:rsidRPr="00095A89">
        <w:rPr>
          <w:rFonts w:ascii="Arial" w:hAnsi="Arial" w:cs="Arial"/>
          <w:sz w:val="22"/>
          <w:szCs w:val="22"/>
        </w:rPr>
        <w:t>umieszczenia logo Województwa Warmińsko-Mazurskiego na co najmniej 4 banerach reklamowych o wymiarach 3 m x 1 m w widocznym dla kibiców i mediów miejscu podczas rozgrywania zawodów (banery do odbioru w siedzibie Zamawiającego);</w:t>
      </w:r>
    </w:p>
    <w:p w:rsidR="00AA2293" w:rsidRPr="00095A89" w:rsidRDefault="00AA2293" w:rsidP="00AA2293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2) umieszczenia logo Województwa Warmińsko-Mazurskiego na materiałach poligraficznych, informacyjnych, promocyjnych i reklamowych drukowanych przez lub na zlecenie Wykonawcy związanych z zawodami;</w:t>
      </w:r>
    </w:p>
    <w:p w:rsidR="00AA2293" w:rsidRPr="00095A89" w:rsidRDefault="00AA2293" w:rsidP="00AA2293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3) umieszczenia informacji o wsparciu Samorządu Województwa na głównym </w:t>
      </w:r>
      <w:proofErr w:type="spellStart"/>
      <w:r w:rsidRPr="00095A89">
        <w:rPr>
          <w:rFonts w:ascii="Arial" w:hAnsi="Arial" w:cs="Arial"/>
          <w:sz w:val="22"/>
          <w:szCs w:val="22"/>
        </w:rPr>
        <w:t>fanpage’u</w:t>
      </w:r>
      <w:proofErr w:type="spellEnd"/>
      <w:r w:rsidRPr="00095A89">
        <w:rPr>
          <w:rFonts w:ascii="Arial" w:hAnsi="Arial" w:cs="Arial"/>
          <w:sz w:val="22"/>
          <w:szCs w:val="22"/>
        </w:rPr>
        <w:t xml:space="preserve"> Wykonawcy z odnośnikiem do strony </w:t>
      </w:r>
      <w:hyperlink r:id="rId8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;</w:t>
      </w:r>
    </w:p>
    <w:p w:rsidR="00AA2293" w:rsidRPr="00095A89" w:rsidRDefault="00AA2293" w:rsidP="00AA2293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4) umieszczenia logo Województwa Warmińsko-Mazurskiego na stronie głównej Wykonawcy, które będzie podlinkowane do strony internetowej </w:t>
      </w:r>
      <w:hyperlink r:id="rId9" w:tgtFrame="_blank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, przez cały okres trwania umowy;</w:t>
      </w:r>
    </w:p>
    <w:p w:rsidR="00AA2293" w:rsidRPr="00095A89" w:rsidRDefault="00AA2293" w:rsidP="00AA2293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5)</w:t>
      </w:r>
      <w:r w:rsidRPr="00095A89">
        <w:rPr>
          <w:rFonts w:ascii="Arial" w:hAnsi="Arial" w:cs="Arial"/>
          <w:sz w:val="22"/>
          <w:szCs w:val="22"/>
        </w:rPr>
        <w:tab/>
        <w:t>umieszczenia logo Województwa Warmińsko-Mazurskiego na numerach startowych zawodników biorących udział w zawodach;</w:t>
      </w:r>
    </w:p>
    <w:p w:rsidR="00AA2293" w:rsidRPr="00095A89" w:rsidRDefault="00AA2293" w:rsidP="00AA2293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6) umieszczenia logo Województwa Warmińsko-Mazurskiego na ściance sponsorskiej ustawionej w tle podczas dekoracji zwycięzców zawodów;</w:t>
      </w:r>
    </w:p>
    <w:p w:rsidR="00AA2293" w:rsidRPr="00095A89" w:rsidRDefault="00AA2293" w:rsidP="00AA2293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7) umieszczenia logo Województwa Warmińsko-Mazurskiego na strojach ludzi funkcyjnych, odpowiedzialnych za organizację zawodów;</w:t>
      </w:r>
    </w:p>
    <w:p w:rsidR="00AA2293" w:rsidRPr="00095A89" w:rsidRDefault="00AA2293" w:rsidP="00AA2293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8) umieszczenia logo Województwa Warmińsko-Mazurskiego na pucharach/statuetkach, </w:t>
      </w:r>
      <w:bookmarkStart w:id="0" w:name="_GoBack"/>
      <w:bookmarkEnd w:id="0"/>
      <w:r w:rsidRPr="00095A89">
        <w:rPr>
          <w:rFonts w:ascii="Arial" w:hAnsi="Arial" w:cs="Arial"/>
          <w:sz w:val="22"/>
          <w:szCs w:val="22"/>
        </w:rPr>
        <w:t>które zostaną wręczone dla zwycięzców zawodów.</w:t>
      </w:r>
    </w:p>
    <w:p w:rsidR="007157E8" w:rsidRPr="00466B07" w:rsidRDefault="007157E8" w:rsidP="00AA2293">
      <w:pPr>
        <w:pStyle w:val="Tekstpodstawowy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D904AF">
        <w:rPr>
          <w:rFonts w:ascii="Arial" w:hAnsi="Arial" w:cs="Arial"/>
          <w:sz w:val="22"/>
          <w:szCs w:val="22"/>
        </w:rPr>
        <w:t xml:space="preserve">Wykonawca umieszcza materiały dotyczące Województwa </w:t>
      </w:r>
      <w:r w:rsidR="00AA2293">
        <w:rPr>
          <w:rFonts w:ascii="Arial" w:hAnsi="Arial" w:cs="Arial"/>
          <w:sz w:val="22"/>
          <w:szCs w:val="22"/>
        </w:rPr>
        <w:t xml:space="preserve">Warmińsko-Mazurskiego </w:t>
      </w:r>
      <w:r>
        <w:rPr>
          <w:rFonts w:ascii="Arial" w:hAnsi="Arial" w:cs="Arial"/>
          <w:sz w:val="22"/>
          <w:szCs w:val="22"/>
        </w:rPr>
        <w:t xml:space="preserve">po </w:t>
      </w:r>
      <w:r w:rsidRPr="00D904AF">
        <w:rPr>
          <w:rFonts w:ascii="Arial" w:hAnsi="Arial" w:cs="Arial"/>
          <w:sz w:val="22"/>
          <w:szCs w:val="22"/>
        </w:rPr>
        <w:t>uzyskaniu akceptacji ze strony Zamawiającego, co do sposobu ich prezentacji.</w:t>
      </w:r>
    </w:p>
    <w:p w:rsidR="007157E8" w:rsidRPr="00466B07" w:rsidRDefault="007157E8" w:rsidP="007157E8">
      <w:pPr>
        <w:pStyle w:val="Tekstpodstawowy2"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>
        <w:rPr>
          <w:rFonts w:ascii="Arial" w:hAnsi="Arial" w:cs="Arial"/>
          <w:sz w:val="22"/>
          <w:szCs w:val="22"/>
        </w:rPr>
        <w:br/>
      </w:r>
      <w:r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7157E8" w:rsidRDefault="007157E8" w:rsidP="007157E8">
      <w:pPr>
        <w:pStyle w:val="Tekstpodstawowy2"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466B07">
        <w:rPr>
          <w:rFonts w:ascii="Arial" w:hAnsi="Arial" w:cs="Arial"/>
          <w:sz w:val="22"/>
          <w:szCs w:val="22"/>
        </w:rPr>
        <w:t xml:space="preserve">. Logo dostępne jest na stronie: http://warmia.mazury.pl w zakładce: „Turystyka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466B07">
        <w:rPr>
          <w:rFonts w:ascii="Arial" w:hAnsi="Arial" w:cs="Arial"/>
          <w:sz w:val="22"/>
          <w:szCs w:val="22"/>
        </w:rPr>
        <w:t>i Promocja” – Formularze i Wnioski. Wykonawca zobowiązany jest do używania logo zgodnie z Księgą Identyfikacji Wizualnej Wo</w:t>
      </w:r>
      <w:r>
        <w:rPr>
          <w:rFonts w:ascii="Arial" w:hAnsi="Arial" w:cs="Arial"/>
          <w:sz w:val="22"/>
          <w:szCs w:val="22"/>
        </w:rPr>
        <w:t>jewództwa Warmińsko-Mazurskiego.</w:t>
      </w:r>
    </w:p>
    <w:p w:rsidR="007157E8" w:rsidRPr="006A169F" w:rsidRDefault="007157E8" w:rsidP="007157E8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181FA5" w:rsidRPr="00A91C3D" w:rsidRDefault="00181FA5" w:rsidP="00181FA5">
      <w:pPr>
        <w:rPr>
          <w:rFonts w:ascii="Arial" w:hAnsi="Arial" w:cs="Arial"/>
          <w:sz w:val="22"/>
          <w:szCs w:val="22"/>
          <w:lang w:val="pl-PL"/>
        </w:rPr>
      </w:pPr>
    </w:p>
    <w:p w:rsidR="007734B6" w:rsidRPr="00A91C3D" w:rsidRDefault="007734B6" w:rsidP="00181FA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7734B6" w:rsidRPr="00A91C3D" w:rsidSect="00037B4F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DF" w:rsidRDefault="006122DF">
      <w:r>
        <w:separator/>
      </w:r>
    </w:p>
  </w:endnote>
  <w:endnote w:type="continuationSeparator" w:id="0">
    <w:p w:rsidR="006122DF" w:rsidRDefault="0061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6122D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33" o:spid="_x0000_s2064" style="position:absolute;margin-left:-10.85pt;margin-top:12.5pt;width:512.5pt;height:36.9pt;z-index:251658752" coordorigin="856,15435" coordsize="10250,738" wrapcoords="-127 0 -127 21159 17141 21159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<v:group id="Group 34" o:spid="_x0000_s2071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2073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 xml:space="preserve">ul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2072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fill o:detectmouseclick="t"/>
              <v:shadow opacity="22938f" offset="0"/>
            </v:line>
          </v:group>
          <v:group id="Group 37" o:spid="_x0000_s2068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2070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wrota.warmia.mazury.pl</w:t>
                    </w:r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2069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fill o:detectmouseclick="t"/>
              <v:shadow opacity="22938f" offset="0"/>
            </v:line>
          </v:group>
          <v:group id="Group 40" o:spid="_x0000_s2065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2067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42" o:spid="_x0000_s2066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fill o:detectmouseclick="t"/>
              <v:shadow opacity="22938f" offset="0"/>
            </v:line>
          </v:group>
          <w10:wrap type="tight"/>
        </v:group>
      </w:pict>
    </w:r>
    <w:r>
      <w:rPr>
        <w:rFonts w:ascii="Times New Roman" w:hAnsi="Times New Roman"/>
        <w:noProof/>
        <w:lang w:val="pl-PL" w:eastAsia="pl-PL"/>
      </w:rPr>
      <w:pict>
        <v:rect id="Rectangle 43" o:spid="_x0000_s2063" style="position:absolute;margin-left:-53.85pt;margin-top:49.25pt;width:45.35pt;height:36.85pt;z-index:-251660800;visibility:visible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6122D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0" o:spid="_x0000_s2050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<v:group id="Group 11" o:spid="_x0000_s205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9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28682A">
                      <w:rPr>
                        <w:rFonts w:cs="Arial"/>
                      </w:rPr>
                      <w:t>052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 xml:space="preserve">ul. </w:t>
                    </w:r>
                    <w:r w:rsidR="0028682A">
                      <w:rPr>
                        <w:rFonts w:cs="Arial"/>
                      </w:rPr>
                      <w:t>Mariańska 3</w:t>
                    </w:r>
                  </w:p>
                </w:txbxContent>
              </v:textbox>
            </v:shape>
            <v:line id="Line 10" o:spid="_x0000_s2058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fill o:detectmouseclick="t"/>
              <v:shadow opacity="22938f" offset="0"/>
            </v:line>
          </v:group>
          <v:group id="Group 19" o:spid="_x0000_s2054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2056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28682A">
                      <w:rPr>
                        <w:b/>
                        <w:lang w:val="en-US"/>
                      </w:rPr>
                      <w:t xml:space="preserve"> 521 69 </w:t>
                    </w:r>
                    <w:r w:rsidR="00181FA5">
                      <w:rPr>
                        <w:b/>
                        <w:lang w:val="en-US"/>
                      </w:rPr>
                      <w:t>3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28682A">
                      <w:rPr>
                        <w:b/>
                        <w:lang w:val="en-US"/>
                      </w:rPr>
                      <w:t xml:space="preserve"> 521 69 </w:t>
                    </w:r>
                    <w:r w:rsidR="00181FA5">
                      <w:rPr>
                        <w:b/>
                        <w:lang w:val="en-US"/>
                      </w:rPr>
                      <w:t>4</w:t>
                    </w:r>
                    <w:r w:rsidR="00B234C4">
                      <w:rPr>
                        <w:b/>
                        <w:lang w:val="en-US"/>
                      </w:rPr>
                      <w:t>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181FA5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28682A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b/>
                      </w:rPr>
                      <w:t xml:space="preserve">W: </w:t>
                    </w:r>
                    <w:r>
                      <w:rPr>
                        <w:b/>
                      </w:rPr>
                      <w:tab/>
                      <w:t>www</w:t>
                    </w:r>
                    <w:r w:rsidR="000A4E81" w:rsidRPr="00110D03">
                      <w:rPr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2055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fill o:detectmouseclick="t"/>
              <v:shadow opacity="22938f" offset="0"/>
            </v:line>
          </v:group>
          <v:group id="Group 18" o:spid="_x0000_s2051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2053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0A4E81" w:rsidRPr="00110D03" w:rsidRDefault="0028682A" w:rsidP="000A4E81">
                    <w:pPr>
                      <w:pStyle w:val="Fotter"/>
                      <w:rPr>
                        <w:b/>
                      </w:rPr>
                    </w:pPr>
                    <w:r>
                      <w:rPr>
                        <w:b/>
                      </w:rPr>
                      <w:t>ISO 9001:2015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17" o:spid="_x0000_s2052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fill o:detectmouseclick="t"/>
              <v:shadow opacity="22938f" offset="0"/>
            </v:line>
          </v:group>
        </v:group>
      </w:pict>
    </w:r>
    <w:r>
      <w:rPr>
        <w:rFonts w:ascii="Times New Roman" w:hAnsi="Times New Roman"/>
        <w:noProof/>
        <w:lang w:val="pl-PL" w:eastAsia="pl-PL"/>
      </w:rPr>
      <w:pict>
        <v:rect id="Rectangle 21" o:spid="_x0000_s2049" style="position:absolute;margin-left:-53.85pt;margin-top:49.25pt;width:45.35pt;height:36.8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DF" w:rsidRDefault="006122DF">
      <w:r>
        <w:separator/>
      </w:r>
    </w:p>
  </w:footnote>
  <w:footnote w:type="continuationSeparator" w:id="0">
    <w:p w:rsidR="006122DF" w:rsidRDefault="0061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6122D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45" o:spid="_x0000_s2060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62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61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4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5C2"/>
    <w:rsid w:val="00007CEE"/>
    <w:rsid w:val="0001540A"/>
    <w:rsid w:val="00034C3D"/>
    <w:rsid w:val="00037B4F"/>
    <w:rsid w:val="00042210"/>
    <w:rsid w:val="000449F2"/>
    <w:rsid w:val="0004554D"/>
    <w:rsid w:val="00056C98"/>
    <w:rsid w:val="00090733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31B6A"/>
    <w:rsid w:val="0013647F"/>
    <w:rsid w:val="00145D4B"/>
    <w:rsid w:val="0015677A"/>
    <w:rsid w:val="00162601"/>
    <w:rsid w:val="0017575D"/>
    <w:rsid w:val="001775EE"/>
    <w:rsid w:val="00177CD6"/>
    <w:rsid w:val="00181137"/>
    <w:rsid w:val="00181FA5"/>
    <w:rsid w:val="0018401E"/>
    <w:rsid w:val="0018442E"/>
    <w:rsid w:val="001948B2"/>
    <w:rsid w:val="001A6481"/>
    <w:rsid w:val="001D1480"/>
    <w:rsid w:val="001D377D"/>
    <w:rsid w:val="001D4AD4"/>
    <w:rsid w:val="001F23B7"/>
    <w:rsid w:val="001F29F3"/>
    <w:rsid w:val="00205126"/>
    <w:rsid w:val="002135D7"/>
    <w:rsid w:val="0022413D"/>
    <w:rsid w:val="00230548"/>
    <w:rsid w:val="0023632B"/>
    <w:rsid w:val="0025154C"/>
    <w:rsid w:val="00254A3D"/>
    <w:rsid w:val="002570E9"/>
    <w:rsid w:val="00283BF1"/>
    <w:rsid w:val="0028682A"/>
    <w:rsid w:val="00286F15"/>
    <w:rsid w:val="002A20CC"/>
    <w:rsid w:val="002B6993"/>
    <w:rsid w:val="002C4EA5"/>
    <w:rsid w:val="002F60E9"/>
    <w:rsid w:val="0030049C"/>
    <w:rsid w:val="0032020E"/>
    <w:rsid w:val="00340D1A"/>
    <w:rsid w:val="003615C2"/>
    <w:rsid w:val="00361FAB"/>
    <w:rsid w:val="00367346"/>
    <w:rsid w:val="00371241"/>
    <w:rsid w:val="00390E3A"/>
    <w:rsid w:val="003B6117"/>
    <w:rsid w:val="003B689F"/>
    <w:rsid w:val="003B6966"/>
    <w:rsid w:val="003C1D0C"/>
    <w:rsid w:val="003D174A"/>
    <w:rsid w:val="003E15A0"/>
    <w:rsid w:val="0042143D"/>
    <w:rsid w:val="00423870"/>
    <w:rsid w:val="004309E4"/>
    <w:rsid w:val="00442F5F"/>
    <w:rsid w:val="004549B4"/>
    <w:rsid w:val="00460EF8"/>
    <w:rsid w:val="00470D58"/>
    <w:rsid w:val="00472417"/>
    <w:rsid w:val="004848A1"/>
    <w:rsid w:val="0049364B"/>
    <w:rsid w:val="00494816"/>
    <w:rsid w:val="004D1215"/>
    <w:rsid w:val="004D3825"/>
    <w:rsid w:val="004E22DD"/>
    <w:rsid w:val="004F55AF"/>
    <w:rsid w:val="004F6606"/>
    <w:rsid w:val="00505D4D"/>
    <w:rsid w:val="00534B5C"/>
    <w:rsid w:val="005355CE"/>
    <w:rsid w:val="00541303"/>
    <w:rsid w:val="00557E74"/>
    <w:rsid w:val="005709B4"/>
    <w:rsid w:val="00574119"/>
    <w:rsid w:val="00574775"/>
    <w:rsid w:val="00584B24"/>
    <w:rsid w:val="005861C1"/>
    <w:rsid w:val="005871C9"/>
    <w:rsid w:val="005A0817"/>
    <w:rsid w:val="005A6107"/>
    <w:rsid w:val="005F20E1"/>
    <w:rsid w:val="005F630B"/>
    <w:rsid w:val="005F70BB"/>
    <w:rsid w:val="00611801"/>
    <w:rsid w:val="006122DF"/>
    <w:rsid w:val="00613A1E"/>
    <w:rsid w:val="00627C09"/>
    <w:rsid w:val="0063457F"/>
    <w:rsid w:val="00640A10"/>
    <w:rsid w:val="00646474"/>
    <w:rsid w:val="006473F9"/>
    <w:rsid w:val="00664186"/>
    <w:rsid w:val="006702F2"/>
    <w:rsid w:val="00674D8A"/>
    <w:rsid w:val="0069017C"/>
    <w:rsid w:val="0069502F"/>
    <w:rsid w:val="006A34FF"/>
    <w:rsid w:val="006C0BD9"/>
    <w:rsid w:val="006E3924"/>
    <w:rsid w:val="006F59A0"/>
    <w:rsid w:val="007157E8"/>
    <w:rsid w:val="007315AE"/>
    <w:rsid w:val="00736438"/>
    <w:rsid w:val="00751714"/>
    <w:rsid w:val="00753A4E"/>
    <w:rsid w:val="007734B6"/>
    <w:rsid w:val="007879E4"/>
    <w:rsid w:val="007935DF"/>
    <w:rsid w:val="007B6E70"/>
    <w:rsid w:val="007D113C"/>
    <w:rsid w:val="007F2A0B"/>
    <w:rsid w:val="007F4E0E"/>
    <w:rsid w:val="00811586"/>
    <w:rsid w:val="00812CA8"/>
    <w:rsid w:val="00822C4F"/>
    <w:rsid w:val="00825BC3"/>
    <w:rsid w:val="00841286"/>
    <w:rsid w:val="0084465D"/>
    <w:rsid w:val="008722B3"/>
    <w:rsid w:val="00884437"/>
    <w:rsid w:val="008C75F8"/>
    <w:rsid w:val="008D75A0"/>
    <w:rsid w:val="008E2BD6"/>
    <w:rsid w:val="00900FFD"/>
    <w:rsid w:val="00914387"/>
    <w:rsid w:val="009210A6"/>
    <w:rsid w:val="0092637B"/>
    <w:rsid w:val="00931491"/>
    <w:rsid w:val="0093400A"/>
    <w:rsid w:val="00941449"/>
    <w:rsid w:val="00944E07"/>
    <w:rsid w:val="0095782E"/>
    <w:rsid w:val="00970024"/>
    <w:rsid w:val="0098023D"/>
    <w:rsid w:val="009919DF"/>
    <w:rsid w:val="009A236C"/>
    <w:rsid w:val="009B77E6"/>
    <w:rsid w:val="009B7CE4"/>
    <w:rsid w:val="009E4824"/>
    <w:rsid w:val="00A02D55"/>
    <w:rsid w:val="00A15F1C"/>
    <w:rsid w:val="00A200A2"/>
    <w:rsid w:val="00A238E4"/>
    <w:rsid w:val="00A4336D"/>
    <w:rsid w:val="00A76027"/>
    <w:rsid w:val="00A85193"/>
    <w:rsid w:val="00A91C3D"/>
    <w:rsid w:val="00AA2293"/>
    <w:rsid w:val="00AA63E8"/>
    <w:rsid w:val="00AA7EAD"/>
    <w:rsid w:val="00AB10CA"/>
    <w:rsid w:val="00AB398B"/>
    <w:rsid w:val="00AD1A49"/>
    <w:rsid w:val="00AD6515"/>
    <w:rsid w:val="00AD7020"/>
    <w:rsid w:val="00AE42BC"/>
    <w:rsid w:val="00AF42D4"/>
    <w:rsid w:val="00B07046"/>
    <w:rsid w:val="00B21BA5"/>
    <w:rsid w:val="00B2221A"/>
    <w:rsid w:val="00B234C4"/>
    <w:rsid w:val="00B345AC"/>
    <w:rsid w:val="00B46533"/>
    <w:rsid w:val="00B51788"/>
    <w:rsid w:val="00B6168C"/>
    <w:rsid w:val="00B70DE7"/>
    <w:rsid w:val="00B71611"/>
    <w:rsid w:val="00B74232"/>
    <w:rsid w:val="00BA056A"/>
    <w:rsid w:val="00BC56C7"/>
    <w:rsid w:val="00BC6702"/>
    <w:rsid w:val="00BD1E95"/>
    <w:rsid w:val="00BD55CA"/>
    <w:rsid w:val="00BD5F2D"/>
    <w:rsid w:val="00BE4FD4"/>
    <w:rsid w:val="00C00FC1"/>
    <w:rsid w:val="00C01A6D"/>
    <w:rsid w:val="00C16652"/>
    <w:rsid w:val="00C34810"/>
    <w:rsid w:val="00C51C1D"/>
    <w:rsid w:val="00C61225"/>
    <w:rsid w:val="00C619FC"/>
    <w:rsid w:val="00C82323"/>
    <w:rsid w:val="00C85134"/>
    <w:rsid w:val="00CB0494"/>
    <w:rsid w:val="00CB0616"/>
    <w:rsid w:val="00D31A2A"/>
    <w:rsid w:val="00D4405F"/>
    <w:rsid w:val="00D47195"/>
    <w:rsid w:val="00D54A07"/>
    <w:rsid w:val="00D6349E"/>
    <w:rsid w:val="00D75F29"/>
    <w:rsid w:val="00D7621E"/>
    <w:rsid w:val="00D936A2"/>
    <w:rsid w:val="00DB20F0"/>
    <w:rsid w:val="00E0362B"/>
    <w:rsid w:val="00E06F63"/>
    <w:rsid w:val="00E122C9"/>
    <w:rsid w:val="00E3012B"/>
    <w:rsid w:val="00E42526"/>
    <w:rsid w:val="00E44371"/>
    <w:rsid w:val="00E448F4"/>
    <w:rsid w:val="00E6128C"/>
    <w:rsid w:val="00E667A2"/>
    <w:rsid w:val="00E82A4C"/>
    <w:rsid w:val="00E95247"/>
    <w:rsid w:val="00EB4C3B"/>
    <w:rsid w:val="00F02EAE"/>
    <w:rsid w:val="00F03141"/>
    <w:rsid w:val="00F1789A"/>
    <w:rsid w:val="00F20D06"/>
    <w:rsid w:val="00F23A4C"/>
    <w:rsid w:val="00F554AD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B15C63A"/>
  <w15:docId w15:val="{746DC3F8-7C90-48E5-B7A6-EAC919AC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181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81FA5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2D9F-4BCF-4042-B60B-7015A69F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Oskar Sadownikow</cp:lastModifiedBy>
  <cp:revision>16</cp:revision>
  <cp:lastPrinted>2019-05-10T13:01:00Z</cp:lastPrinted>
  <dcterms:created xsi:type="dcterms:W3CDTF">2017-02-01T12:30:00Z</dcterms:created>
  <dcterms:modified xsi:type="dcterms:W3CDTF">2019-06-14T08:27:00Z</dcterms:modified>
</cp:coreProperties>
</file>